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BC00BEE" w14:textId="77777777" w:rsidR="00FE5425" w:rsidRDefault="00FE5425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BA733D">
        <w:rPr>
          <w:rFonts w:ascii="Times New Roman"/>
          <w:sz w:val="16"/>
          <w:szCs w:val="16"/>
        </w:rPr>
        <w:t>MD PG03-06 rev.00</w:t>
      </w: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442C5580">
                <wp:simplePos x="0" y="0"/>
                <wp:positionH relativeFrom="page">
                  <wp:posOffset>808892</wp:posOffset>
                </wp:positionH>
                <wp:positionV relativeFrom="paragraph">
                  <wp:posOffset>110587</wp:posOffset>
                </wp:positionV>
                <wp:extent cx="6012522" cy="1178169"/>
                <wp:effectExtent l="0" t="0" r="7620" b="3175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522" cy="117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3868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  <w:gridCol w:w="4087"/>
                            </w:tblGrid>
                            <w:tr w:rsidR="003C1A8D" w14:paraId="7BFAC7DE" w14:textId="77777777" w:rsidTr="003C1A8D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7CCC1117" w14:textId="77777777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3BB8A4F4" w14:textId="720CB28B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data}</w:t>
                                  </w:r>
                                </w:p>
                                <w:p w14:paraId="359CF963" w14:textId="77777777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2180F26" w14:textId="7AE6AF2F" w:rsidR="003C1A8D" w:rsidRPr="00952D05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Rapporto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rapport</w:t>
                                  </w:r>
                                  <w:r w:rsidR="00212A99"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o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_</w:t>
                                  </w:r>
                                  <w:proofErr w:type="gram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numero</w:t>
                                  </w:r>
                                  <w:proofErr w:type="spell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} </w:t>
                                  </w:r>
                                  <w:r w:rsidR="001613A3"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Rev.</w:t>
                                  </w:r>
                                  <w:proofErr w:type="gram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numero_revisione</w:t>
                                  </w:r>
                                  <w:proofErr w:type="spell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500A09E2" w14:textId="77777777" w:rsidR="003C1A8D" w:rsidRPr="00E243C7" w:rsidRDefault="003C1A8D" w:rsidP="003C1A8D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C29FE37" w14:textId="69B6E3DC" w:rsidR="003C1A8D" w:rsidRPr="00E243C7" w:rsidRDefault="003C1A8D" w:rsidP="003C1A8D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material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el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</w:t>
                                  </w:r>
                                  <w:r w:rsidR="009D4065"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</w:t>
                                  </w:r>
                                  <w:proofErr w:type="gram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{</w:t>
                                  </w:r>
                                  <w:proofErr w:type="spellStart"/>
                                  <w:r w:rsidR="00212A99"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data_accettazione_material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620A5906" w14:textId="77777777" w:rsidR="003C1A8D" w:rsidRPr="00E243C7" w:rsidRDefault="003C1A8D" w:rsidP="003C1A8D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7FFE8AA4" w14:textId="77777777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rif_</w:t>
                                  </w:r>
                                  <w:proofErr w:type="gram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del</w:t>
                                  </w:r>
                                  <w:proofErr w:type="gram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data_ordi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7F4FC7C0" w14:textId="77777777" w:rsidR="003C1A8D" w:rsidRPr="00E243C7" w:rsidRDefault="003C1A8D" w:rsidP="003C1A8D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32AF13BA" w14:textId="77777777" w:rsidR="003C1A8D" w:rsidRPr="00E243C7" w:rsidRDefault="003C1A8D" w:rsidP="003C1A8D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78C47484" w14:textId="77777777" w:rsidR="00E243C7" w:rsidRDefault="003C1A8D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</w:t>
                                  </w:r>
                                </w:p>
                                <w:p w14:paraId="2FA06484" w14:textId="77777777" w:rsidR="00952D05" w:rsidRPr="00E243C7" w:rsidRDefault="00952D05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A0AFCBE" w14:textId="77777777" w:rsidR="003C1A8D" w:rsidRDefault="003C1A8D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commessa_cliente</w:t>
                                  </w:r>
                                  <w:proofErr w:type="spell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299C2579" w14:textId="77777777" w:rsidR="00B95CBC" w:rsidRDefault="00B95CBC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indirizzo_client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0927727E" w14:textId="20D87122" w:rsidR="00B95CBC" w:rsidRPr="00B95CBC" w:rsidRDefault="00B95CBC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citta_client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3B064E68" w14:textId="71208F54" w:rsidR="003C1A8D" w:rsidRPr="00575BBC" w:rsidRDefault="003C1A8D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proofErr w:type="spellStart"/>
                                  <w:r w:rsidRPr="00575BBC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ED27E04" w14:textId="77777777" w:rsidR="00DA5B83" w:rsidRDefault="00DA5B8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7pt;margin-top:8.7pt;width:473.45pt;height:9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13868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  <w:gridCol w:w="4087"/>
                      </w:tblGrid>
                      <w:tr w:rsidR="003C1A8D" w14:paraId="7BFAC7DE" w14:textId="77777777" w:rsidTr="003C1A8D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7CCC1117" w14:textId="77777777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3BB8A4F4" w14:textId="720CB28B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data}</w:t>
                            </w:r>
                          </w:p>
                          <w:p w14:paraId="359CF963" w14:textId="77777777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2180F26" w14:textId="7AE6AF2F" w:rsidR="003C1A8D" w:rsidRPr="00952D05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Rapporto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rapport</w:t>
                            </w:r>
                            <w:r w:rsidR="00212A99"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o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_</w:t>
                            </w:r>
                            <w:proofErr w:type="gram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numero</w:t>
                            </w:r>
                            <w:proofErr w:type="spell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} </w:t>
                            </w:r>
                            <w:r w:rsidR="001613A3"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Rev.</w:t>
                            </w:r>
                            <w:proofErr w:type="gram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numero_revisione</w:t>
                            </w:r>
                            <w:proofErr w:type="spell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500A09E2" w14:textId="77777777" w:rsidR="003C1A8D" w:rsidRPr="00E243C7" w:rsidRDefault="003C1A8D" w:rsidP="003C1A8D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2C29FE37" w14:textId="69B6E3DC" w:rsidR="003C1A8D" w:rsidRPr="00E243C7" w:rsidRDefault="003C1A8D" w:rsidP="003C1A8D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material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el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</w:t>
                            </w:r>
                            <w:r w:rsidR="009D4065"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</w:t>
                            </w:r>
                            <w:proofErr w:type="gram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{</w:t>
                            </w:r>
                            <w:proofErr w:type="spellStart"/>
                            <w:r w:rsidR="00212A99"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data_accettazione_material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620A5906" w14:textId="77777777" w:rsidR="003C1A8D" w:rsidRPr="00E243C7" w:rsidRDefault="003C1A8D" w:rsidP="003C1A8D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7FFE8AA4" w14:textId="77777777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rif_</w:t>
                            </w:r>
                            <w:proofErr w:type="gram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del</w:t>
                            </w:r>
                            <w:proofErr w:type="gram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data_ordi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7F4FC7C0" w14:textId="77777777" w:rsidR="003C1A8D" w:rsidRPr="00E243C7" w:rsidRDefault="003C1A8D" w:rsidP="003C1A8D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32AF13BA" w14:textId="77777777" w:rsidR="003C1A8D" w:rsidRPr="00E243C7" w:rsidRDefault="003C1A8D" w:rsidP="003C1A8D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</w:tcPr>
                          <w:p w14:paraId="78C47484" w14:textId="77777777" w:rsidR="00E243C7" w:rsidRDefault="003C1A8D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</w:t>
                            </w:r>
                          </w:p>
                          <w:p w14:paraId="2FA06484" w14:textId="77777777" w:rsidR="00952D05" w:rsidRPr="00E243C7" w:rsidRDefault="00952D05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</w:p>
                          <w:p w14:paraId="2A0AFCBE" w14:textId="77777777" w:rsidR="003C1A8D" w:rsidRDefault="003C1A8D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commessa_cliente</w:t>
                            </w:r>
                            <w:proofErr w:type="spell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299C2579" w14:textId="77777777" w:rsidR="00B95CBC" w:rsidRDefault="00B95CBC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indirizzo_cliente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0927727E" w14:textId="20D87122" w:rsidR="00B95CBC" w:rsidRPr="00B95CBC" w:rsidRDefault="00B95CBC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citta_cliente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3B064E68" w14:textId="71208F54" w:rsidR="003C1A8D" w:rsidRPr="00575BBC" w:rsidRDefault="003C1A8D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575BBC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  <w:proofErr w:type="spellEnd"/>
                          </w:p>
                        </w:tc>
                      </w:tr>
                    </w:tbl>
                    <w:p w14:paraId="5ED27E04" w14:textId="77777777" w:rsidR="00DA5B83" w:rsidRDefault="00DA5B8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Pr="00952D05" w:rsidRDefault="00DA5B83">
      <w:pPr>
        <w:pStyle w:val="Corpotesto"/>
        <w:rPr>
          <w:rFonts w:ascii="Times New Roman"/>
          <w:sz w:val="32"/>
          <w:u w:val="single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2B8DF0F0" w:rsidR="00575BBC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DD1907" w:rsidRPr="00DD1907">
        <w:rPr>
          <w:rFonts w:ascii="Century Gothic" w:hAnsi="Century Gothic" w:cs="Times New Roman"/>
          <w:bCs/>
          <w:i/>
          <w:sz w:val="20"/>
          <w:szCs w:val="20"/>
        </w:rPr>
        <w:t>ASTM E415</w:t>
      </w:r>
      <w:r w:rsidR="009471B3">
        <w:rPr>
          <w:rFonts w:ascii="Century Gothic" w:hAnsi="Century Gothic" w:cs="Times New Roman"/>
          <w:bCs/>
          <w:i/>
          <w:sz w:val="20"/>
          <w:szCs w:val="20"/>
        </w:rPr>
        <w:t>-</w:t>
      </w:r>
      <w:r w:rsidR="00DD1907" w:rsidRPr="00DD1907">
        <w:rPr>
          <w:rFonts w:ascii="Century Gothic" w:hAnsi="Century Gothic" w:cs="Times New Roman"/>
          <w:bCs/>
          <w:i/>
          <w:sz w:val="20"/>
          <w:szCs w:val="20"/>
        </w:rPr>
        <w:t>21</w:t>
      </w:r>
    </w:p>
    <w:p w14:paraId="2683DAE7" w14:textId="77777777" w:rsidR="00074B47" w:rsidRPr="000744B5" w:rsidRDefault="00074B47" w:rsidP="009471B3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right="600"/>
        <w:rPr>
          <w:rFonts w:ascii="Century Gothic" w:hAnsi="Century Gothic" w:cs="Times New Roman"/>
          <w:b/>
          <w:sz w:val="18"/>
          <w:szCs w:val="12"/>
        </w:rPr>
      </w:pPr>
    </w:p>
    <w:p w14:paraId="3DFE1D87" w14:textId="77777777" w:rsidR="00074B47" w:rsidRPr="003C1A8D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  <w:u w:val="single"/>
        </w:rPr>
      </w:pPr>
    </w:p>
    <w:p w14:paraId="16BFC8ED" w14:textId="77777777" w:rsidR="00DA5B83" w:rsidRPr="009471B3" w:rsidRDefault="00DA5B83">
      <w:pPr>
        <w:rPr>
          <w:sz w:val="18"/>
          <w:szCs w:val="12"/>
        </w:rPr>
        <w:sectPr w:rsidR="00DA5B83" w:rsidRPr="009471B3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6"/>
        <w:gridCol w:w="1276"/>
        <w:gridCol w:w="1255"/>
        <w:gridCol w:w="1417"/>
        <w:gridCol w:w="1146"/>
      </w:tblGrid>
      <w:tr w:rsidR="003C1A8D" w14:paraId="6B909778" w14:textId="77777777" w:rsidTr="003C1A8D">
        <w:trPr>
          <w:jc w:val="center"/>
        </w:trPr>
        <w:tc>
          <w:tcPr>
            <w:tcW w:w="2409" w:type="dxa"/>
          </w:tcPr>
          <w:p w14:paraId="2507EFC6" w14:textId="77777777" w:rsidR="003C1A8D" w:rsidRPr="00E90E7C" w:rsidRDefault="003C1A8D" w:rsidP="003C1A8D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470" w:type="dxa"/>
            <w:gridSpan w:val="5"/>
          </w:tcPr>
          <w:p w14:paraId="74BF579A" w14:textId="017FD1D4" w:rsidR="003C1A8D" w:rsidRPr="00952D05" w:rsidRDefault="003C1A8D" w:rsidP="003C1A8D">
            <w:pPr>
              <w:pStyle w:val="Corpotesto"/>
              <w:spacing w:before="6"/>
              <w:rPr>
                <w:bCs/>
                <w:sz w:val="18"/>
                <w:szCs w:val="36"/>
              </w:rPr>
            </w:pPr>
            <w:r w:rsidRPr="00952D05">
              <w:rPr>
                <w:bCs/>
                <w:sz w:val="18"/>
                <w:szCs w:val="36"/>
              </w:rPr>
              <w:t>${</w:t>
            </w:r>
            <w:proofErr w:type="spellStart"/>
            <w:r w:rsidRPr="00952D05">
              <w:rPr>
                <w:bCs/>
                <w:sz w:val="18"/>
                <w:szCs w:val="36"/>
              </w:rPr>
              <w:t>oggetto</w:t>
            </w:r>
            <w:proofErr w:type="spellEnd"/>
            <w:r w:rsidRPr="00952D05">
              <w:rPr>
                <w:bCs/>
                <w:sz w:val="18"/>
                <w:szCs w:val="36"/>
              </w:rPr>
              <w:t>}</w:t>
            </w:r>
          </w:p>
        </w:tc>
      </w:tr>
      <w:tr w:rsidR="003C1A8D" w14:paraId="793EA107" w14:textId="77777777" w:rsidTr="003C1A8D">
        <w:trPr>
          <w:jc w:val="center"/>
        </w:trPr>
        <w:tc>
          <w:tcPr>
            <w:tcW w:w="2409" w:type="dxa"/>
          </w:tcPr>
          <w:p w14:paraId="0813FA3C" w14:textId="6E8ACFB8" w:rsidR="003C1A8D" w:rsidRPr="00E90E7C" w:rsidRDefault="003C1A8D" w:rsidP="003C1A8D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STATO di FORNITURA</w:t>
            </w:r>
          </w:p>
          <w:p w14:paraId="250FBF6C" w14:textId="4F0A750A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470" w:type="dxa"/>
            <w:gridSpan w:val="5"/>
          </w:tcPr>
          <w:p w14:paraId="682F4A34" w14:textId="6F8A1253" w:rsidR="003C1A8D" w:rsidRPr="00952D05" w:rsidRDefault="003C1A8D" w:rsidP="003C1A8D">
            <w:pPr>
              <w:pStyle w:val="Corpotesto"/>
              <w:spacing w:before="6"/>
              <w:rPr>
                <w:bCs/>
                <w:sz w:val="18"/>
                <w:szCs w:val="36"/>
              </w:rPr>
            </w:pPr>
            <w:r w:rsidRPr="00952D05">
              <w:rPr>
                <w:bCs/>
                <w:sz w:val="18"/>
                <w:szCs w:val="36"/>
              </w:rPr>
              <w:t>${</w:t>
            </w:r>
            <w:proofErr w:type="spellStart"/>
            <w:r w:rsidRPr="00952D05">
              <w:rPr>
                <w:bCs/>
                <w:sz w:val="18"/>
                <w:szCs w:val="36"/>
              </w:rPr>
              <w:t>stato_fornitura</w:t>
            </w:r>
            <w:proofErr w:type="spellEnd"/>
            <w:r w:rsidRPr="00952D05">
              <w:rPr>
                <w:bCs/>
                <w:sz w:val="18"/>
                <w:szCs w:val="36"/>
              </w:rPr>
              <w:t>}</w:t>
            </w:r>
          </w:p>
        </w:tc>
      </w:tr>
      <w:tr w:rsidR="003C1A8D" w14:paraId="6CD2830F" w14:textId="77777777" w:rsidTr="003C1A8D">
        <w:trPr>
          <w:jc w:val="center"/>
        </w:trPr>
        <w:tc>
          <w:tcPr>
            <w:tcW w:w="2409" w:type="dxa"/>
          </w:tcPr>
          <w:p w14:paraId="27DE258E" w14:textId="2810EE4B" w:rsidR="003C1A8D" w:rsidRPr="00E90E7C" w:rsidRDefault="003C1A8D" w:rsidP="003C1A8D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36"/>
              </w:rPr>
              <w:t>LUOGO di PROVA</w:t>
            </w:r>
          </w:p>
        </w:tc>
        <w:tc>
          <w:tcPr>
            <w:tcW w:w="2406" w:type="dxa"/>
          </w:tcPr>
          <w:p w14:paraId="1F15286D" w14:textId="1909DDF1" w:rsidR="003C1A8D" w:rsidRPr="00A8105C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  <w:u w:val="single"/>
              </w:rPr>
            </w:pPr>
            <w:r w:rsidRPr="00AA50C0">
              <w:rPr>
                <w:rFonts w:ascii="Century Gothic" w:hAnsi="Century Gothic"/>
                <w:bCs/>
              </w:rPr>
              <w:t xml:space="preserve">Santa Palomba – </w:t>
            </w:r>
            <w:proofErr w:type="spellStart"/>
            <w:r w:rsidRPr="00AA50C0">
              <w:rPr>
                <w:rFonts w:ascii="Century Gothic" w:hAnsi="Century Gothic"/>
                <w:bCs/>
              </w:rPr>
              <w:t>Pomezia</w:t>
            </w:r>
            <w:proofErr w:type="spellEnd"/>
            <w:r>
              <w:rPr>
                <w:rFonts w:ascii="Century Gothic" w:hAnsi="Century Gothic"/>
                <w:bCs/>
              </w:rPr>
              <w:t xml:space="preserve"> (</w:t>
            </w:r>
            <w:r w:rsidRPr="00AA50C0">
              <w:rPr>
                <w:rFonts w:ascii="Century Gothic" w:hAnsi="Century Gothic"/>
                <w:bCs/>
              </w:rPr>
              <w:t>RM</w:t>
            </w:r>
            <w:r>
              <w:rPr>
                <w:rFonts w:ascii="Century Gothic" w:hAnsi="Century Gothic"/>
                <w:bCs/>
              </w:rPr>
              <w:t>)</w:t>
            </w:r>
          </w:p>
        </w:tc>
        <w:tc>
          <w:tcPr>
            <w:tcW w:w="1276" w:type="dxa"/>
          </w:tcPr>
          <w:p w14:paraId="09BCA156" w14:textId="003B107E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INIZIO PROVA</w:t>
            </w:r>
          </w:p>
        </w:tc>
        <w:tc>
          <w:tcPr>
            <w:tcW w:w="1255" w:type="dxa"/>
          </w:tcPr>
          <w:p w14:paraId="24861B83" w14:textId="573DD540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>
              <w:rPr>
                <w:b/>
                <w:sz w:val="18"/>
                <w:szCs w:val="36"/>
              </w:rPr>
              <w:t>${</w:t>
            </w:r>
            <w:proofErr w:type="spellStart"/>
            <w:r>
              <w:rPr>
                <w:b/>
                <w:sz w:val="18"/>
                <w:szCs w:val="36"/>
              </w:rPr>
              <w:t>data_inizio</w:t>
            </w:r>
            <w:proofErr w:type="spellEnd"/>
            <w:r>
              <w:rPr>
                <w:b/>
                <w:sz w:val="18"/>
                <w:szCs w:val="36"/>
              </w:rPr>
              <w:t>}</w:t>
            </w:r>
          </w:p>
        </w:tc>
        <w:tc>
          <w:tcPr>
            <w:tcW w:w="1417" w:type="dxa"/>
          </w:tcPr>
          <w:p w14:paraId="47DA3E11" w14:textId="613935CF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FINE PROVA</w:t>
            </w:r>
          </w:p>
        </w:tc>
        <w:tc>
          <w:tcPr>
            <w:tcW w:w="1116" w:type="dxa"/>
          </w:tcPr>
          <w:p w14:paraId="10537595" w14:textId="3817D42F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>
              <w:rPr>
                <w:b/>
                <w:sz w:val="18"/>
                <w:szCs w:val="36"/>
              </w:rPr>
              <w:t>${</w:t>
            </w:r>
            <w:proofErr w:type="spellStart"/>
            <w:r>
              <w:rPr>
                <w:b/>
                <w:sz w:val="18"/>
                <w:szCs w:val="36"/>
              </w:rPr>
              <w:t>data_fine</w:t>
            </w:r>
            <w:proofErr w:type="spellEnd"/>
            <w:r>
              <w:rPr>
                <w:b/>
                <w:sz w:val="18"/>
                <w:szCs w:val="36"/>
              </w:rPr>
              <w:t>}</w:t>
            </w:r>
          </w:p>
        </w:tc>
      </w:tr>
    </w:tbl>
    <w:p w14:paraId="06CFFAB1" w14:textId="69D1A9D6" w:rsidR="00C46896" w:rsidRDefault="00C46896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p w14:paraId="4F595029" w14:textId="77777777" w:rsidR="00B257BA" w:rsidRPr="00B257BA" w:rsidRDefault="00B257BA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AC44C6" w:rsidRPr="005332B9" w14:paraId="62170B84" w14:textId="77777777" w:rsidTr="00794788">
        <w:trPr>
          <w:cantSplit/>
          <w:trHeight w:val="510"/>
          <w:jc w:val="center"/>
        </w:trPr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3D11630" w14:textId="73DF264D" w:rsidR="00D76B5A" w:rsidRPr="00E634AB" w:rsidRDefault="00D76B5A" w:rsidP="00BE16DB">
            <w:pPr>
              <w:pStyle w:val="Titolo1"/>
              <w:rPr>
                <w:rFonts w:ascii="Century Gothic" w:hAnsi="Century Gothic"/>
                <w:bCs w:val="0"/>
                <w:i/>
                <w:sz w:val="20"/>
              </w:rPr>
            </w:pPr>
            <w:proofErr w:type="gramStart"/>
            <w:r w:rsidRPr="00E634AB"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PROVA </w:t>
            </w:r>
            <w:r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 ANALISI</w:t>
            </w:r>
            <w:proofErr w:type="gramEnd"/>
            <w:r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  CHIMICA</w:t>
            </w:r>
          </w:p>
          <w:p w14:paraId="374D30FD" w14:textId="1D64F9EB" w:rsidR="00D76B5A" w:rsidRPr="00C46896" w:rsidRDefault="00D76B5A" w:rsidP="00BE16DB">
            <w:pPr>
              <w:pStyle w:val="Titolo1"/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/>
                <w:b w:val="0"/>
                <w:iCs/>
                <w:sz w:val="20"/>
                <w:u w:val="none"/>
              </w:rPr>
              <w:t xml:space="preserve">  </w:t>
            </w:r>
            <w:r w:rsidRPr="00DD1907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t>Chemical Analysis test</w:t>
            </w:r>
          </w:p>
        </w:tc>
        <w:tc>
          <w:tcPr>
            <w:tcW w:w="390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2B480" w14:textId="2F4DF092" w:rsidR="00D76B5A" w:rsidRPr="00C46896" w:rsidRDefault="00D76B5A" w:rsidP="00BE16DB">
            <w:pPr>
              <w:pStyle w:val="Titolo1"/>
              <w:ind w:left="0" w:right="-91"/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 w:cs="Times New Roman"/>
                <w:b w:val="0"/>
                <w:iCs/>
                <w:sz w:val="20"/>
                <w:szCs w:val="20"/>
                <w:u w:val="none"/>
              </w:rPr>
              <w:t xml:space="preserve">  </w:t>
            </w:r>
            <w:proofErr w:type="spellStart"/>
            <w:r w:rsidRPr="009471B3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>Metodo</w:t>
            </w:r>
            <w:proofErr w:type="spellEnd"/>
            <w:r w:rsidRPr="009471B3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 xml:space="preserve"> di </w:t>
            </w:r>
            <w:proofErr w:type="spellStart"/>
            <w:r w:rsidRPr="009471B3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>Prova</w:t>
            </w:r>
            <w:proofErr w:type="spellEnd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:</w:t>
            </w:r>
            <w:r w:rsidRPr="00C46896">
              <w:rPr>
                <w:rFonts w:ascii="Century Gothic" w:hAnsi="Century Gothic" w:cs="Times New Roman"/>
                <w:b w:val="0"/>
                <w:iCs/>
                <w:u w:val="none"/>
              </w:rPr>
              <w:t xml:space="preserve">   </w:t>
            </w:r>
            <w:r w:rsidRPr="00DD1907">
              <w:rPr>
                <w:rFonts w:ascii="Century Gothic" w:hAnsi="Century Gothic" w:cs="Times New Roman"/>
                <w:b w:val="0"/>
                <w:i/>
                <w:iCs/>
                <w:sz w:val="18"/>
                <w:szCs w:val="18"/>
                <w:u w:val="none"/>
              </w:rPr>
              <w:t>ASTM E415-21</w:t>
            </w:r>
          </w:p>
          <w:p w14:paraId="7EA356AE" w14:textId="77777777" w:rsidR="00D76B5A" w:rsidRPr="00C46896" w:rsidRDefault="00D76B5A" w:rsidP="00BE16DB">
            <w:pPr>
              <w:rPr>
                <w:rFonts w:ascii="Century Gothic" w:hAnsi="Century Gothic"/>
                <w:bCs/>
                <w:iCs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z w:val="12"/>
              </w:rPr>
              <w:t xml:space="preserve">             Test Method:</w:t>
            </w:r>
          </w:p>
          <w:p w14:paraId="759EA46E" w14:textId="77777777" w:rsidR="00D76B5A" w:rsidRPr="00C46896" w:rsidRDefault="00D76B5A" w:rsidP="00BE16DB">
            <w:pPr>
              <w:pStyle w:val="Titolo1"/>
              <w:ind w:left="0"/>
              <w:rPr>
                <w:rFonts w:ascii="Century Gothic" w:hAnsi="Century Gothic"/>
                <w:b w:val="0"/>
                <w:iCs/>
                <w:szCs w:val="16"/>
                <w:u w:val="none"/>
              </w:rPr>
            </w:pPr>
          </w:p>
        </w:tc>
      </w:tr>
      <w:tr w:rsidR="00794788" w14:paraId="498EDD6F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07"/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F84C02" w14:textId="5416E907" w:rsidR="007A191A" w:rsidRPr="00AC44C6" w:rsidRDefault="00AC44C6" w:rsidP="00AC44C6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PROVINO N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C8159" w14:textId="77777777" w:rsidR="00AC44C6" w:rsidRDefault="00AC44C6" w:rsidP="00AC44C6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</w:p>
          <w:p w14:paraId="4CF34F64" w14:textId="493F1E64" w:rsidR="00AC44C6" w:rsidRPr="00AC44C6" w:rsidRDefault="00AC44C6" w:rsidP="00AC44C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EMP.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 xml:space="preserve">   </w:t>
            </w:r>
          </w:p>
          <w:p w14:paraId="1488AD4A" w14:textId="2D3991C9" w:rsidR="007A191A" w:rsidRPr="00C46896" w:rsidRDefault="00AC44C6" w:rsidP="00AC44C6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°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CAB13" w14:textId="53FCB5C0" w:rsidR="007A191A" w:rsidRPr="00C46896" w:rsidRDefault="007A191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BE4C7" w14:textId="171FDA92" w:rsidR="007A191A" w:rsidRPr="00C46896" w:rsidRDefault="007A191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493C3A">
              <w:rPr>
                <w:rFonts w:ascii="Century Gothic" w:hAnsi="Century Gothic" w:cs="Times New Roman"/>
                <w:b/>
                <w:iCs/>
                <w:snapToGrid w:val="0"/>
                <w:sz w:val="12"/>
                <w:szCs w:val="12"/>
              </w:rPr>
              <w:t>Si</w:t>
            </w:r>
            <w:r>
              <w:rPr>
                <w:rFonts w:ascii="Century Gothic" w:hAnsi="Century Gothic" w:cs="Times New Roman"/>
                <w:b/>
                <w:iCs/>
                <w:snapToGrid w:val="0"/>
                <w:sz w:val="12"/>
                <w:szCs w:val="12"/>
              </w:rPr>
              <w:t xml:space="preserve">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456D9" w14:textId="684C7B7A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n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9148" w14:textId="0B1D9321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P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657D1" w14:textId="5427647F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S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3AC8A" w14:textId="1E02E474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r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48E22" w14:textId="683A4642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o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0C23" w14:textId="3A864EE7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Ni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8B08" w14:textId="047C2BEA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u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8F9689" w14:textId="4EE1B316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Al %</w:t>
            </w:r>
          </w:p>
        </w:tc>
      </w:tr>
      <w:tr w:rsidR="003C1A8D" w14:paraId="24E5B49D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9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BFF03" w14:textId="1941ED0F" w:rsidR="003C1A8D" w:rsidRPr="00A8105C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A8105C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 w:rsidRPr="00A8105C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odice</w:t>
            </w:r>
            <w:proofErr w:type="spellEnd"/>
            <w:r w:rsidRPr="00A8105C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141F" w14:textId="6184F8F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temperatur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7B0D2" w14:textId="51BE4422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C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72DAC" w14:textId="0B48A48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Si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00F7" w14:textId="7CDD3A5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Mn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E9A2" w14:textId="4E131CC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P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62A3" w14:textId="4E42DE2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S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7D4C5" w14:textId="76521174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r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82EF" w14:textId="45747651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Mo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A3CF8" w14:textId="1FEBDFEA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Ni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1C0CB" w14:textId="36F9C95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u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2E2F9F" w14:textId="27AE8E7D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Al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</w:tr>
      <w:tr w:rsidR="003C1A8D" w14:paraId="190656B4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17"/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0DFB" w14:textId="30E8E007" w:rsidR="003C1A8D" w:rsidRPr="00794788" w:rsidRDefault="003C1A8D" w:rsidP="003C1A8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Nb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13040" w14:textId="103004C7" w:rsidR="003C1A8D" w:rsidRPr="00794788" w:rsidRDefault="003C1A8D" w:rsidP="003C1A8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i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777" w14:textId="43EE2C1F" w:rsidR="003C1A8D" w:rsidRPr="00794788" w:rsidRDefault="003C1A8D" w:rsidP="003C1A8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V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ED41" w14:textId="3990F681" w:rsidR="003C1A8D" w:rsidRPr="00A8105C" w:rsidRDefault="003C1A8D" w:rsidP="003C1A8D">
            <w:pPr>
              <w:jc w:val="center"/>
              <w:rPr>
                <w:rFonts w:ascii="Century Gothic" w:hAnsi="Century Gothic" w:cs="Times New Roman"/>
                <w:iCs/>
                <w:snapToGrid w:val="0"/>
                <w:sz w:val="12"/>
                <w:szCs w:val="12"/>
                <w:lang w:val="de-DE"/>
              </w:rPr>
            </w:pPr>
            <w:proofErr w:type="spellStart"/>
            <w:r w:rsidRPr="00A8105C">
              <w:rPr>
                <w:rFonts w:ascii="Century Gothic" w:hAnsi="Century Gothic" w:cs="Times New Roman"/>
                <w:snapToGrid w:val="0"/>
                <w:sz w:val="12"/>
              </w:rPr>
              <w:t>Ceq</w:t>
            </w:r>
            <w:proofErr w:type="spellEnd"/>
            <w:r w:rsidRPr="00A8105C">
              <w:rPr>
                <w:rFonts w:ascii="Century Gothic" w:hAnsi="Century Gothic" w:cs="Times New Roman"/>
                <w:snapToGrid w:val="0"/>
                <w:sz w:val="12"/>
              </w:rPr>
              <w:t xml:space="preserve">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CC53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73C7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4F72" w14:textId="5EED6301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3F9C" w14:textId="77777777" w:rsidR="003C1A8D" w:rsidRPr="00D76B5A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8"/>
                <w:szCs w:val="8"/>
                <w:lang w:val="de-DE"/>
              </w:rPr>
            </w:pPr>
          </w:p>
          <w:p w14:paraId="2DE8A7B9" w14:textId="682F9219" w:rsidR="003C1A8D" w:rsidRPr="00D76B5A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8"/>
                <w:szCs w:val="8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ED55B" w14:textId="77777777" w:rsidR="003C1A8D" w:rsidRPr="008B525F" w:rsidRDefault="003C1A8D" w:rsidP="003C1A8D">
            <w:pPr>
              <w:jc w:val="center"/>
              <w:rPr>
                <w:rFonts w:ascii="Century Gothic" w:hAnsi="Century Gothic" w:cs="Times New Roman"/>
                <w:snapToGrid w:val="0"/>
                <w:sz w:val="8"/>
                <w:szCs w:val="8"/>
              </w:rPr>
            </w:pPr>
          </w:p>
          <w:p w14:paraId="00AEC10F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B900" w14:textId="77777777" w:rsidR="003C1A8D" w:rsidRPr="008B525F" w:rsidRDefault="003C1A8D" w:rsidP="003C1A8D">
            <w:pPr>
              <w:jc w:val="center"/>
              <w:rPr>
                <w:rFonts w:ascii="Century Gothic" w:hAnsi="Century Gothic" w:cs="Times New Roman"/>
                <w:snapToGrid w:val="0"/>
                <w:sz w:val="8"/>
                <w:szCs w:val="8"/>
              </w:rPr>
            </w:pPr>
          </w:p>
          <w:p w14:paraId="51773FD8" w14:textId="48DDD12F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20ED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10DAC" w14:textId="77777777" w:rsidR="003C1A8D" w:rsidRPr="00C46896" w:rsidRDefault="003C1A8D" w:rsidP="003C1A8D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3C1A8D" w14:paraId="65B8A209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6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0C5BA" w14:textId="4D24843D" w:rsidR="003C1A8D" w:rsidRPr="00A8105C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A8105C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Nb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435F" w14:textId="0CF1F72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Ti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3BF9" w14:textId="39A412C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V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9C98" w14:textId="66701954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eq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4497" w14:textId="3D179464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38BC" w14:textId="570A3171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C450" w14:textId="44038B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3E00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40E34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7978" w14:textId="4B310CC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3A0A0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D5DE29" w14:textId="77777777" w:rsidR="003C1A8D" w:rsidRPr="00C46896" w:rsidRDefault="003C1A8D" w:rsidP="003C1A8D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3C1A8D" w14:paraId="364E4948" w14:textId="77777777" w:rsidTr="00794788">
        <w:trPr>
          <w:cantSplit/>
          <w:trHeight w:val="68"/>
          <w:jc w:val="center"/>
        </w:trPr>
        <w:tc>
          <w:tcPr>
            <w:tcW w:w="9459" w:type="dxa"/>
            <w:gridSpan w:val="1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7199BD1" w14:textId="0361B304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763CB69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25F140D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4B50C61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0F43F4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B5FAE87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C5B16F3" w14:textId="41347429" w:rsidR="003C1A8D" w:rsidRPr="00B3510D" w:rsidRDefault="003C1A8D" w:rsidP="003C1A8D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ANALIZZATORE DI METALLI</w:t>
            </w:r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proofErr w:type="gramStart"/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-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Pr="00DD1907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Q</w:t>
            </w:r>
            <w:proofErr w:type="gramEnd"/>
            <w:r w:rsidRPr="00DD1907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4 TASMAN</w:t>
            </w:r>
            <w:r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Bruker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-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3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</w:p>
          <w:p w14:paraId="5D8C439D" w14:textId="1D57B8CD" w:rsidR="003C1A8D" w:rsidRPr="00B3510D" w:rsidRDefault="003C1A8D" w:rsidP="003C1A8D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DD1907">
              <w:rPr>
                <w:rFonts w:ascii="Century Gothic" w:hAnsi="Century Gothic" w:cs="Times New Roman"/>
                <w:sz w:val="10"/>
                <w:szCs w:val="10"/>
              </w:rPr>
              <w:t xml:space="preserve">CRM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- LOW ALLOY STEEL / CR-Ni - SUS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3/13a22</w:t>
            </w:r>
          </w:p>
          <w:p w14:paraId="5DA6E23E" w14:textId="20273779" w:rsidR="003C1A8D" w:rsidRPr="00B3510D" w:rsidRDefault="003C1A8D" w:rsidP="003C1A8D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500-706-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20  CD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-P15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03C3462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755C744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D9F85A0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479C530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B4EBA50" w14:textId="77777777" w:rsidR="003C1A8D" w:rsidRPr="00FC695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  <w:tr w:rsidR="003C1A8D" w14:paraId="2F246CE9" w14:textId="77777777" w:rsidTr="00794788">
        <w:trPr>
          <w:cantSplit/>
          <w:trHeight w:val="68"/>
          <w:jc w:val="center"/>
        </w:trPr>
        <w:tc>
          <w:tcPr>
            <w:tcW w:w="9459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5E55" w14:textId="3E9C9DF6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BD266D6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57B21608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53106A5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282860EB" w14:textId="77777777" w:rsidR="003C1A8D" w:rsidRPr="00B3510D" w:rsidRDefault="003C1A8D" w:rsidP="003C1A8D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amen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è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ta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egui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a cura de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301ADC28" w14:textId="77777777" w:rsidR="003C1A8D" w:rsidRPr="00B3510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sc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nformazion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n “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gge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per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qual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laboratori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eclin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ogn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esponsabilità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117CBAA2" w14:textId="77777777" w:rsidR="003C1A8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appor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non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uò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ser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prodo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arzialm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salvo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approvazion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el Laboratorio. </w:t>
            </w:r>
          </w:p>
          <w:p w14:paraId="2D553AE3" w14:textId="39C0E8BD" w:rsidR="003C1A8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 xml:space="preserve">I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campioni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saranno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conservati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per 20</w:t>
            </w:r>
            <w:proofErr w:type="gramStart"/>
            <w:r>
              <w:rPr>
                <w:rFonts w:ascii="Century Gothic" w:hAnsi="Century Gothic" w:cs="Times New Roman"/>
                <w:sz w:val="10"/>
                <w:szCs w:val="10"/>
              </w:rPr>
              <w:t>gg</w:t>
            </w:r>
            <w:proofErr w:type="gram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dalla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ata di fine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, salvo diverse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indicazioni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a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part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el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client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791092FE" w14:textId="77777777" w:rsidR="003C1A8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723BE344" w14:textId="70A7E654" w:rsidR="003C1A8D" w:rsidRPr="00B3510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 xml:space="preserve">Le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firm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appovazion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identificano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la fine del rapport di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08B1BCCD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3A2942D9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5C12E9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</w:tbl>
    <w:p w14:paraId="2AEDD3E9" w14:textId="5F742C2F" w:rsidR="006A6479" w:rsidRDefault="006A6479" w:rsidP="006A6479">
      <w:pPr>
        <w:pStyle w:val="Corpotesto"/>
        <w:spacing w:before="1"/>
      </w:pPr>
    </w:p>
    <w:p w14:paraId="3BC7D3AF" w14:textId="77777777" w:rsidR="006F4D95" w:rsidRDefault="006F4D95" w:rsidP="006A6479">
      <w:pPr>
        <w:pStyle w:val="Corpotesto"/>
        <w:spacing w:before="1"/>
      </w:pPr>
    </w:p>
    <w:p w14:paraId="12D0669D" w14:textId="04A89F57" w:rsidR="00B257BA" w:rsidRDefault="00B257BA" w:rsidP="00557A63">
      <w:pPr>
        <w:pStyle w:val="Corpotesto"/>
        <w:spacing w:before="1"/>
      </w:pPr>
    </w:p>
    <w:p w14:paraId="0D398C0E" w14:textId="77777777" w:rsidR="00557A63" w:rsidRDefault="00557A63" w:rsidP="00557A63">
      <w:pPr>
        <w:pStyle w:val="Corpotesto"/>
        <w:spacing w:before="1"/>
      </w:pPr>
    </w:p>
    <w:p w14:paraId="724765A6" w14:textId="77777777" w:rsidR="00557A63" w:rsidRDefault="00557A63" w:rsidP="00557A63">
      <w:pPr>
        <w:pStyle w:val="Corpotesto"/>
        <w:spacing w:before="1"/>
      </w:pPr>
    </w:p>
    <w:p w14:paraId="3569EE20" w14:textId="77777777" w:rsidR="007530A4" w:rsidRDefault="007530A4" w:rsidP="00557A63">
      <w:pPr>
        <w:pStyle w:val="Corpotesto"/>
        <w:spacing w:before="1"/>
      </w:pPr>
    </w:p>
    <w:p w14:paraId="474EC5BD" w14:textId="77777777" w:rsidR="007530A4" w:rsidRDefault="007530A4" w:rsidP="00557A63">
      <w:pPr>
        <w:pStyle w:val="Corpotesto"/>
        <w:spacing w:before="1"/>
      </w:pPr>
    </w:p>
    <w:p w14:paraId="325FE645" w14:textId="77777777" w:rsidR="007530A4" w:rsidRPr="00557A63" w:rsidRDefault="007530A4" w:rsidP="00557A63">
      <w:pPr>
        <w:pStyle w:val="Corpotesto"/>
        <w:spacing w:before="1"/>
      </w:pPr>
    </w:p>
    <w:p w14:paraId="15EFD771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1051C654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48444F08" w14:textId="45FF8FFD" w:rsidR="006A6479" w:rsidRPr="006F4D95" w:rsidRDefault="00B257BA" w:rsidP="00D80E6B">
      <w:pPr>
        <w:pStyle w:val="Corpotesto"/>
        <w:spacing w:before="1"/>
        <w:rPr>
          <w:rFonts w:ascii="Century Gothic" w:hAnsi="Century Gothic"/>
        </w:rPr>
      </w:pPr>
      <w:r>
        <w:rPr>
          <w:rFonts w:ascii="Century Gothic" w:hAnsi="Century Gothic"/>
          <w:sz w:val="15"/>
          <w:szCs w:val="15"/>
        </w:rPr>
        <w:t xml:space="preserve">                               </w:t>
      </w:r>
      <w:r w:rsidR="00045833">
        <w:rPr>
          <w:rFonts w:ascii="Century Gothic" w:hAnsi="Century Gothic"/>
          <w:sz w:val="15"/>
          <w:szCs w:val="15"/>
        </w:rPr>
        <w:t xml:space="preserve">   </w:t>
      </w:r>
      <w:r w:rsidR="00CA3DCA">
        <w:rPr>
          <w:rFonts w:ascii="Century Gothic" w:hAnsi="Century Gothic"/>
          <w:sz w:val="15"/>
          <w:szCs w:val="15"/>
        </w:rPr>
        <w:t xml:space="preserve">     </w:t>
      </w:r>
      <w:proofErr w:type="spellStart"/>
      <w:r w:rsidR="00184D24" w:rsidRPr="006F4D95">
        <w:rPr>
          <w:rFonts w:ascii="Century Gothic" w:hAnsi="Century Gothic"/>
          <w:sz w:val="15"/>
          <w:szCs w:val="15"/>
        </w:rPr>
        <w:t>Tecnico</w:t>
      </w:r>
      <w:proofErr w:type="spellEnd"/>
      <w:r w:rsidR="00184D24" w:rsidRPr="006F4D9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045833">
        <w:rPr>
          <w:rFonts w:ascii="Century Gothic" w:hAnsi="Century Gothic"/>
          <w:sz w:val="15"/>
          <w:szCs w:val="15"/>
        </w:rPr>
        <w:t>delle</w:t>
      </w:r>
      <w:proofErr w:type="spellEnd"/>
      <w:r w:rsidR="00045833">
        <w:rPr>
          <w:rFonts w:ascii="Century Gothic" w:hAnsi="Century Gothic"/>
          <w:sz w:val="15"/>
          <w:szCs w:val="15"/>
        </w:rPr>
        <w:t xml:space="preserve"> </w:t>
      </w:r>
      <w:r w:rsidR="00184D24"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="00184D24"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3DACC79" w14:textId="6606F4C4" w:rsidR="00DA5B83" w:rsidRPr="009A4361" w:rsidRDefault="00184D24" w:rsidP="009A4361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</w:t>
      </w:r>
    </w:p>
    <w:sectPr w:rsidR="00DA5B83" w:rsidRPr="009A4361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9492" w14:textId="77777777" w:rsidR="002D434B" w:rsidRDefault="002D434B" w:rsidP="00362851">
      <w:r>
        <w:separator/>
      </w:r>
    </w:p>
  </w:endnote>
  <w:endnote w:type="continuationSeparator" w:id="0">
    <w:p w14:paraId="2CDD28F6" w14:textId="77777777" w:rsidR="002D434B" w:rsidRDefault="002D434B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40FCF113" w14:textId="6FD851AE" w:rsidR="00362851" w:rsidRDefault="00362851" w:rsidP="000744B5">
    <w:pPr>
      <w:pStyle w:val="Pidipagina"/>
      <w:jc w:val="center"/>
    </w:pPr>
    <w:proofErr w:type="spellStart"/>
    <w:r w:rsidRPr="00DD6696">
      <w:rPr>
        <w:rFonts w:ascii="Century Gothic" w:hAnsi="Century Gothic"/>
        <w:b/>
        <w:bCs/>
        <w:sz w:val="12"/>
        <w:szCs w:val="12"/>
      </w:rPr>
      <w:t>Tecnolab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 xml:space="preserve"> </w:t>
    </w:r>
    <w:proofErr w:type="spellStart"/>
    <w:r w:rsidRPr="00DD6696">
      <w:rPr>
        <w:rFonts w:ascii="Century Gothic" w:hAnsi="Century Gothic"/>
        <w:b/>
        <w:bCs/>
        <w:sz w:val="12"/>
        <w:szCs w:val="12"/>
      </w:rPr>
      <w:t>S.r.l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>.</w:t>
    </w:r>
    <w:r w:rsidRPr="000744B5">
      <w:rPr>
        <w:rFonts w:ascii="Century Gothic" w:hAnsi="Century Gothic"/>
        <w:sz w:val="12"/>
        <w:szCs w:val="12"/>
      </w:rPr>
      <w:t xml:space="preserve">  -  P.IVA E C.F. </w:t>
    </w:r>
    <w:proofErr w:type="gramStart"/>
    <w:r w:rsidRPr="000744B5">
      <w:rPr>
        <w:rFonts w:ascii="Century Gothic" w:hAnsi="Century Gothic"/>
        <w:sz w:val="12"/>
        <w:szCs w:val="12"/>
      </w:rPr>
      <w:t>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>SEDE  OPERATIVA</w:t>
    </w:r>
    <w:proofErr w:type="gramEnd"/>
    <w:r w:rsidRPr="000744B5">
      <w:rPr>
        <w:rFonts w:ascii="Century Gothic" w:hAnsi="Century Gothic"/>
        <w:sz w:val="12"/>
        <w:szCs w:val="12"/>
      </w:rPr>
      <w:t xml:space="preserve"> : Via </w:t>
    </w:r>
    <w:proofErr w:type="spellStart"/>
    <w:r w:rsidRPr="000744B5">
      <w:rPr>
        <w:rFonts w:ascii="Century Gothic" w:hAnsi="Century Gothic"/>
        <w:sz w:val="12"/>
        <w:szCs w:val="12"/>
      </w:rPr>
      <w:t>dell’informatica</w:t>
    </w:r>
    <w:proofErr w:type="spell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 xml:space="preserve">3  </w:t>
    </w:r>
    <w:r w:rsidR="00DD6696">
      <w:rPr>
        <w:rFonts w:ascii="Century Gothic" w:hAnsi="Century Gothic"/>
        <w:sz w:val="12"/>
        <w:szCs w:val="12"/>
      </w:rPr>
      <w:t>-</w:t>
    </w:r>
    <w:proofErr w:type="gramEnd"/>
    <w:r w:rsidR="00DD6696">
      <w:rPr>
        <w:rFonts w:ascii="Century Gothic" w:hAnsi="Century Gothic"/>
        <w:sz w:val="12"/>
        <w:szCs w:val="12"/>
      </w:rPr>
      <w:t xml:space="preserve"> </w:t>
    </w:r>
    <w:r w:rsidRPr="000744B5">
      <w:rPr>
        <w:rFonts w:ascii="Century Gothic" w:hAnsi="Century Gothic"/>
        <w:sz w:val="12"/>
        <w:szCs w:val="12"/>
      </w:rPr>
      <w:t xml:space="preserve">00071 Santa </w:t>
    </w:r>
    <w:proofErr w:type="gramStart"/>
    <w:r w:rsidRPr="000744B5">
      <w:rPr>
        <w:rFonts w:ascii="Century Gothic" w:hAnsi="Century Gothic"/>
        <w:sz w:val="12"/>
        <w:szCs w:val="12"/>
      </w:rPr>
      <w:t>Palomba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spellStart"/>
    <w:r w:rsidRPr="000744B5">
      <w:rPr>
        <w:rFonts w:ascii="Century Gothic" w:hAnsi="Century Gothic"/>
        <w:sz w:val="12"/>
        <w:szCs w:val="12"/>
      </w:rPr>
      <w:t>Pomezia</w:t>
    </w:r>
    <w:proofErr w:type="spellEnd"/>
    <w:r w:rsidRPr="000744B5">
      <w:rPr>
        <w:rFonts w:ascii="Century Gothic" w:hAnsi="Century Gothic"/>
        <w:sz w:val="12"/>
        <w:szCs w:val="12"/>
      </w:rPr>
      <w:t xml:space="preserve"> (</w:t>
    </w:r>
    <w:proofErr w:type="gramStart"/>
    <w:r w:rsidRPr="000744B5">
      <w:rPr>
        <w:rFonts w:ascii="Century Gothic" w:hAnsi="Century Gothic"/>
        <w:sz w:val="12"/>
        <w:szCs w:val="12"/>
      </w:rPr>
      <w:t>RM)  Mail</w:t>
    </w:r>
    <w:proofErr w:type="gramEnd"/>
    <w:r w:rsidRPr="000744B5">
      <w:rPr>
        <w:rFonts w:ascii="Century Gothic" w:hAnsi="Century Gothic"/>
        <w:sz w:val="12"/>
        <w:szCs w:val="12"/>
      </w:rPr>
      <w:t xml:space="preserve">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</w:p>
  <w:p w14:paraId="1272B9AC" w14:textId="77777777" w:rsidR="009471B3" w:rsidRDefault="009471B3" w:rsidP="000744B5">
    <w:pPr>
      <w:pStyle w:val="Pidipagina"/>
      <w:jc w:val="center"/>
    </w:pPr>
  </w:p>
  <w:p w14:paraId="67BAD7A5" w14:textId="718B486C" w:rsidR="009471B3" w:rsidRPr="009471B3" w:rsidRDefault="009471B3" w:rsidP="000744B5">
    <w:pPr>
      <w:pStyle w:val="Pidipagina"/>
      <w:jc w:val="center"/>
      <w:rPr>
        <w:rFonts w:ascii="Century Gothic" w:hAnsi="Century Gothic"/>
        <w:sz w:val="12"/>
        <w:szCs w:val="12"/>
      </w:rPr>
    </w:pPr>
    <w:r w:rsidRPr="009471B3">
      <w:rPr>
        <w:rFonts w:ascii="Century Gothic" w:hAnsi="Century Gothic"/>
        <w:sz w:val="12"/>
        <w:szCs w:val="12"/>
        <w:lang w:val="it-IT"/>
      </w:rPr>
      <w:t xml:space="preserve">Pag. </w:t>
    </w:r>
    <w:r w:rsidRPr="009471B3">
      <w:rPr>
        <w:rFonts w:ascii="Century Gothic" w:hAnsi="Century Gothic"/>
        <w:sz w:val="12"/>
        <w:szCs w:val="12"/>
      </w:rPr>
      <w:fldChar w:fldCharType="begin"/>
    </w:r>
    <w:r w:rsidRPr="009471B3">
      <w:rPr>
        <w:rFonts w:ascii="Century Gothic" w:hAnsi="Century Gothic"/>
        <w:sz w:val="12"/>
        <w:szCs w:val="12"/>
      </w:rPr>
      <w:instrText>PAGE  \* Arabic  \* MERGEFORMAT</w:instrText>
    </w:r>
    <w:r w:rsidRPr="009471B3">
      <w:rPr>
        <w:rFonts w:ascii="Century Gothic" w:hAnsi="Century Gothic"/>
        <w:sz w:val="12"/>
        <w:szCs w:val="12"/>
      </w:rPr>
      <w:fldChar w:fldCharType="separate"/>
    </w:r>
    <w:r w:rsidRPr="009471B3">
      <w:rPr>
        <w:rFonts w:ascii="Century Gothic" w:hAnsi="Century Gothic"/>
        <w:sz w:val="12"/>
        <w:szCs w:val="12"/>
        <w:lang w:val="it-IT"/>
      </w:rPr>
      <w:t>1</w:t>
    </w:r>
    <w:r w:rsidRPr="009471B3">
      <w:rPr>
        <w:rFonts w:ascii="Century Gothic" w:hAnsi="Century Gothic"/>
        <w:sz w:val="12"/>
        <w:szCs w:val="12"/>
      </w:rPr>
      <w:fldChar w:fldCharType="end"/>
    </w:r>
    <w:r w:rsidRPr="009471B3">
      <w:rPr>
        <w:rFonts w:ascii="Century Gothic" w:hAnsi="Century Gothic"/>
        <w:sz w:val="12"/>
        <w:szCs w:val="12"/>
        <w:lang w:val="it-IT"/>
      </w:rPr>
      <w:t xml:space="preserve"> di </w:t>
    </w:r>
    <w:r w:rsidRPr="009471B3">
      <w:rPr>
        <w:rFonts w:ascii="Century Gothic" w:hAnsi="Century Gothic"/>
        <w:sz w:val="12"/>
        <w:szCs w:val="12"/>
      </w:rPr>
      <w:fldChar w:fldCharType="begin"/>
    </w:r>
    <w:r w:rsidRPr="009471B3">
      <w:rPr>
        <w:rFonts w:ascii="Century Gothic" w:hAnsi="Century Gothic"/>
        <w:sz w:val="12"/>
        <w:szCs w:val="12"/>
      </w:rPr>
      <w:instrText>NUMPAGES  \* Arabic  \* MERGEFORMAT</w:instrText>
    </w:r>
    <w:r w:rsidRPr="009471B3">
      <w:rPr>
        <w:rFonts w:ascii="Century Gothic" w:hAnsi="Century Gothic"/>
        <w:sz w:val="12"/>
        <w:szCs w:val="12"/>
      </w:rPr>
      <w:fldChar w:fldCharType="separate"/>
    </w:r>
    <w:r w:rsidRPr="009471B3">
      <w:rPr>
        <w:rFonts w:ascii="Century Gothic" w:hAnsi="Century Gothic"/>
        <w:sz w:val="12"/>
        <w:szCs w:val="12"/>
        <w:lang w:val="it-IT"/>
      </w:rPr>
      <w:t>2</w:t>
    </w:r>
    <w:r w:rsidRPr="009471B3">
      <w:rPr>
        <w:rFonts w:ascii="Century Gothic" w:hAnsi="Century Gothic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3F74" w14:textId="77777777" w:rsidR="002D434B" w:rsidRDefault="002D434B" w:rsidP="00362851">
      <w:r>
        <w:separator/>
      </w:r>
    </w:p>
  </w:footnote>
  <w:footnote w:type="continuationSeparator" w:id="0">
    <w:p w14:paraId="14317B32" w14:textId="77777777" w:rsidR="002D434B" w:rsidRDefault="002D434B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24096"/>
    <w:rsid w:val="00027A66"/>
    <w:rsid w:val="00033409"/>
    <w:rsid w:val="00045833"/>
    <w:rsid w:val="000744B5"/>
    <w:rsid w:val="00074B47"/>
    <w:rsid w:val="000A1E24"/>
    <w:rsid w:val="000B2F81"/>
    <w:rsid w:val="000C4CD5"/>
    <w:rsid w:val="000E07BF"/>
    <w:rsid w:val="00102FE8"/>
    <w:rsid w:val="0010339E"/>
    <w:rsid w:val="00110EF5"/>
    <w:rsid w:val="001144F8"/>
    <w:rsid w:val="00120209"/>
    <w:rsid w:val="00143994"/>
    <w:rsid w:val="001535DC"/>
    <w:rsid w:val="001613A3"/>
    <w:rsid w:val="00167EB9"/>
    <w:rsid w:val="00174FE7"/>
    <w:rsid w:val="0018111F"/>
    <w:rsid w:val="00182C53"/>
    <w:rsid w:val="00184D24"/>
    <w:rsid w:val="00190572"/>
    <w:rsid w:val="001A2C39"/>
    <w:rsid w:val="001B2BED"/>
    <w:rsid w:val="001B5E9B"/>
    <w:rsid w:val="001D3A62"/>
    <w:rsid w:val="001D3BC0"/>
    <w:rsid w:val="00212A99"/>
    <w:rsid w:val="00242D8A"/>
    <w:rsid w:val="002629AF"/>
    <w:rsid w:val="00262B3B"/>
    <w:rsid w:val="002A3CCC"/>
    <w:rsid w:val="002B4478"/>
    <w:rsid w:val="002B62E6"/>
    <w:rsid w:val="002D0972"/>
    <w:rsid w:val="002D316A"/>
    <w:rsid w:val="002D434B"/>
    <w:rsid w:val="002D4E22"/>
    <w:rsid w:val="002F3BB6"/>
    <w:rsid w:val="002F3E56"/>
    <w:rsid w:val="002F70D3"/>
    <w:rsid w:val="00315DF8"/>
    <w:rsid w:val="003439ED"/>
    <w:rsid w:val="00362851"/>
    <w:rsid w:val="003722FD"/>
    <w:rsid w:val="003C1A8D"/>
    <w:rsid w:val="003C36D4"/>
    <w:rsid w:val="003D2B8B"/>
    <w:rsid w:val="003E406B"/>
    <w:rsid w:val="003E4A6E"/>
    <w:rsid w:val="0042615E"/>
    <w:rsid w:val="00443197"/>
    <w:rsid w:val="004546AF"/>
    <w:rsid w:val="004655FA"/>
    <w:rsid w:val="004850B2"/>
    <w:rsid w:val="00493C3A"/>
    <w:rsid w:val="00495B9A"/>
    <w:rsid w:val="004B6BE1"/>
    <w:rsid w:val="004C3048"/>
    <w:rsid w:val="004E2CB9"/>
    <w:rsid w:val="004E4625"/>
    <w:rsid w:val="005133DA"/>
    <w:rsid w:val="00514659"/>
    <w:rsid w:val="00550279"/>
    <w:rsid w:val="00550531"/>
    <w:rsid w:val="00557029"/>
    <w:rsid w:val="00557A63"/>
    <w:rsid w:val="00575BBC"/>
    <w:rsid w:val="00590642"/>
    <w:rsid w:val="005A0957"/>
    <w:rsid w:val="005A1A85"/>
    <w:rsid w:val="005B5413"/>
    <w:rsid w:val="005C796B"/>
    <w:rsid w:val="005D5C16"/>
    <w:rsid w:val="005F20F7"/>
    <w:rsid w:val="0063360E"/>
    <w:rsid w:val="00647599"/>
    <w:rsid w:val="00673A26"/>
    <w:rsid w:val="0067529A"/>
    <w:rsid w:val="006912BD"/>
    <w:rsid w:val="006A6479"/>
    <w:rsid w:val="006B335F"/>
    <w:rsid w:val="006B4017"/>
    <w:rsid w:val="006C5603"/>
    <w:rsid w:val="006F4134"/>
    <w:rsid w:val="006F4D95"/>
    <w:rsid w:val="00740E65"/>
    <w:rsid w:val="007530A4"/>
    <w:rsid w:val="00755414"/>
    <w:rsid w:val="00773168"/>
    <w:rsid w:val="007741BE"/>
    <w:rsid w:val="007771EC"/>
    <w:rsid w:val="00794788"/>
    <w:rsid w:val="007A191A"/>
    <w:rsid w:val="007D3476"/>
    <w:rsid w:val="007E0CB8"/>
    <w:rsid w:val="008003A1"/>
    <w:rsid w:val="00810970"/>
    <w:rsid w:val="008150EE"/>
    <w:rsid w:val="00821D76"/>
    <w:rsid w:val="00834B68"/>
    <w:rsid w:val="00837E00"/>
    <w:rsid w:val="00841680"/>
    <w:rsid w:val="0084195A"/>
    <w:rsid w:val="00861170"/>
    <w:rsid w:val="008651D4"/>
    <w:rsid w:val="008B45F0"/>
    <w:rsid w:val="008B525F"/>
    <w:rsid w:val="008F7D72"/>
    <w:rsid w:val="00906D3E"/>
    <w:rsid w:val="00924636"/>
    <w:rsid w:val="00932701"/>
    <w:rsid w:val="00935C58"/>
    <w:rsid w:val="00937F06"/>
    <w:rsid w:val="009471B3"/>
    <w:rsid w:val="00952D05"/>
    <w:rsid w:val="0095377E"/>
    <w:rsid w:val="00953888"/>
    <w:rsid w:val="00955016"/>
    <w:rsid w:val="009A16C4"/>
    <w:rsid w:val="009A4361"/>
    <w:rsid w:val="009B0B84"/>
    <w:rsid w:val="009C031C"/>
    <w:rsid w:val="009D4065"/>
    <w:rsid w:val="009F7044"/>
    <w:rsid w:val="009F716A"/>
    <w:rsid w:val="00A23885"/>
    <w:rsid w:val="00A40BA0"/>
    <w:rsid w:val="00A566BD"/>
    <w:rsid w:val="00A8105C"/>
    <w:rsid w:val="00AA299D"/>
    <w:rsid w:val="00AB295F"/>
    <w:rsid w:val="00AC2318"/>
    <w:rsid w:val="00AC44C6"/>
    <w:rsid w:val="00AD2D4C"/>
    <w:rsid w:val="00B053A6"/>
    <w:rsid w:val="00B13557"/>
    <w:rsid w:val="00B157A4"/>
    <w:rsid w:val="00B257BA"/>
    <w:rsid w:val="00B3174C"/>
    <w:rsid w:val="00B3510D"/>
    <w:rsid w:val="00B73BB6"/>
    <w:rsid w:val="00B7567D"/>
    <w:rsid w:val="00B816EB"/>
    <w:rsid w:val="00B819DD"/>
    <w:rsid w:val="00B94C90"/>
    <w:rsid w:val="00B95CBC"/>
    <w:rsid w:val="00BA733D"/>
    <w:rsid w:val="00BB0C63"/>
    <w:rsid w:val="00BC59BE"/>
    <w:rsid w:val="00BE28EE"/>
    <w:rsid w:val="00BF18A0"/>
    <w:rsid w:val="00BF51B7"/>
    <w:rsid w:val="00C04EAA"/>
    <w:rsid w:val="00C06E3E"/>
    <w:rsid w:val="00C20F2D"/>
    <w:rsid w:val="00C32543"/>
    <w:rsid w:val="00C46896"/>
    <w:rsid w:val="00C75DD4"/>
    <w:rsid w:val="00CA13E2"/>
    <w:rsid w:val="00CA3DCA"/>
    <w:rsid w:val="00CD0942"/>
    <w:rsid w:val="00CD407A"/>
    <w:rsid w:val="00D04FD5"/>
    <w:rsid w:val="00D07E4E"/>
    <w:rsid w:val="00D44421"/>
    <w:rsid w:val="00D62C7A"/>
    <w:rsid w:val="00D65E04"/>
    <w:rsid w:val="00D71C47"/>
    <w:rsid w:val="00D76B5A"/>
    <w:rsid w:val="00D80E6B"/>
    <w:rsid w:val="00D87F2D"/>
    <w:rsid w:val="00DA5B83"/>
    <w:rsid w:val="00DA6614"/>
    <w:rsid w:val="00DD1907"/>
    <w:rsid w:val="00DD6696"/>
    <w:rsid w:val="00E107EE"/>
    <w:rsid w:val="00E243C7"/>
    <w:rsid w:val="00E36ED8"/>
    <w:rsid w:val="00E60B2B"/>
    <w:rsid w:val="00E62254"/>
    <w:rsid w:val="00E634AB"/>
    <w:rsid w:val="00E866D6"/>
    <w:rsid w:val="00E90E7C"/>
    <w:rsid w:val="00EA6D01"/>
    <w:rsid w:val="00ED4251"/>
    <w:rsid w:val="00F20E46"/>
    <w:rsid w:val="00F21120"/>
    <w:rsid w:val="00F3089A"/>
    <w:rsid w:val="00F31197"/>
    <w:rsid w:val="00F6432B"/>
    <w:rsid w:val="00F75A58"/>
    <w:rsid w:val="00F76688"/>
    <w:rsid w:val="00F84AD8"/>
    <w:rsid w:val="00FB2DA5"/>
    <w:rsid w:val="00FC695D"/>
    <w:rsid w:val="00FE1C15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Federica Pariboni</cp:lastModifiedBy>
  <cp:revision>62</cp:revision>
  <cp:lastPrinted>2025-10-06T14:16:00Z</cp:lastPrinted>
  <dcterms:created xsi:type="dcterms:W3CDTF">2025-08-05T11:47:00Z</dcterms:created>
  <dcterms:modified xsi:type="dcterms:W3CDTF">2025-10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